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21B0" w14:textId="77777777" w:rsidR="0036378B" w:rsidRDefault="0036378B" w:rsidP="0087308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03252B64" w14:textId="14728BB9" w:rsidR="00873086" w:rsidRDefault="00873086" w:rsidP="0036378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TERMO DE </w:t>
      </w:r>
      <w:r w:rsidR="00C70A83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DESISTÊNCIA </w:t>
      </w:r>
      <w:r w:rsidR="00736804">
        <w:rPr>
          <w:rFonts w:ascii="Calibri,Bold" w:hAnsi="Calibri,Bold" w:cs="Calibri,Bold"/>
          <w:b/>
          <w:bCs/>
          <w:color w:val="000000"/>
          <w:sz w:val="28"/>
          <w:szCs w:val="28"/>
        </w:rPr>
        <w:t>EM PARTICIPAR</w:t>
      </w:r>
      <w:r w:rsidR="008C4027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DE CURSOS</w:t>
      </w:r>
      <w:r w:rsidR="00427924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</w:t>
      </w:r>
      <w:r w:rsidR="0068427B">
        <w:rPr>
          <w:rFonts w:ascii="Calibri,Bold" w:hAnsi="Calibri,Bold" w:cs="Calibri,Bold"/>
          <w:b/>
          <w:bCs/>
          <w:color w:val="000000"/>
          <w:sz w:val="28"/>
          <w:szCs w:val="28"/>
        </w:rPr>
        <w:t>DE APERFEIÇOAMENTO</w:t>
      </w:r>
      <w:r w:rsidR="008C4027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E </w:t>
      </w:r>
      <w:r w:rsidR="00427924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OUTROS </w:t>
      </w:r>
      <w:r w:rsidR="008C4027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EVENTOS DE CAPACITAÇÃO </w:t>
      </w:r>
    </w:p>
    <w:p w14:paraId="43FE559F" w14:textId="77777777" w:rsidR="004E0B5D" w:rsidRDefault="004E0B5D" w:rsidP="0036378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0B5D" w:rsidRPr="004E0B5D" w14:paraId="6B7AA969" w14:textId="77777777" w:rsidTr="004E0B5D">
        <w:trPr>
          <w:trHeight w:val="8881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79ABF" w14:textId="77777777" w:rsidR="004E0B5D" w:rsidRDefault="004E0B5D" w:rsidP="004E0B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  <w:p w14:paraId="7D683DAA" w14:textId="77777777" w:rsidR="004E0B5D" w:rsidRDefault="004E0B5D" w:rsidP="004E0B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8C4027">
              <w:rPr>
                <w:rFonts w:cs="Calibri"/>
                <w:color w:val="000000"/>
                <w:sz w:val="24"/>
                <w:szCs w:val="24"/>
              </w:rPr>
              <w:t>Eu__________________________________________________________________, ocupante do cargo_____________________________________</w:t>
            </w:r>
            <w:r w:rsidRPr="008C4027">
              <w:rPr>
                <w:rFonts w:cs="Calibri,Bold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Calibri"/>
                <w:color w:val="000000"/>
                <w:sz w:val="24"/>
                <w:szCs w:val="24"/>
              </w:rPr>
              <w:t>m</w:t>
            </w:r>
            <w:r w:rsidRPr="008C4027">
              <w:rPr>
                <w:rFonts w:cs="Calibri"/>
                <w:color w:val="000000"/>
                <w:sz w:val="24"/>
                <w:szCs w:val="24"/>
              </w:rPr>
              <w:t>atrícula SIAP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n°</w:t>
            </w:r>
            <w:r w:rsidRPr="008C4027">
              <w:rPr>
                <w:rFonts w:cs="Calibri"/>
                <w:color w:val="000000"/>
                <w:sz w:val="24"/>
                <w:szCs w:val="24"/>
              </w:rPr>
              <w:t xml:space="preserve"> _________________, lotado (a) no (a) ____________</w:t>
            </w:r>
            <w:r>
              <w:rPr>
                <w:rFonts w:cs="Calibri"/>
                <w:color w:val="000000"/>
                <w:sz w:val="24"/>
                <w:szCs w:val="24"/>
              </w:rPr>
              <w:t>_________________________</w:t>
            </w:r>
            <w:r w:rsidRPr="008C4027">
              <w:rPr>
                <w:rFonts w:cs="Calibri"/>
                <w:color w:val="000000"/>
                <w:sz w:val="24"/>
                <w:szCs w:val="24"/>
              </w:rPr>
              <w:t>, venho por meio deste Termo formalizar minha desistência no evento de capacitação _________________________________________________________________</w:t>
            </w:r>
            <w:r>
              <w:rPr>
                <w:rFonts w:cs="Calibri"/>
                <w:color w:val="000000"/>
                <w:sz w:val="24"/>
                <w:szCs w:val="24"/>
              </w:rPr>
              <w:t>____</w:t>
            </w:r>
          </w:p>
          <w:p w14:paraId="2312B060" w14:textId="77777777" w:rsidR="004E0B5D" w:rsidRDefault="004E0B5D" w:rsidP="004E0B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____________________________________________________________________.</w:t>
            </w:r>
          </w:p>
          <w:p w14:paraId="1F05120B" w14:textId="77777777" w:rsidR="004E0B5D" w:rsidRDefault="004E0B5D" w:rsidP="004E0B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6A2E1A">
              <w:rPr>
                <w:rFonts w:cs="Calibri"/>
                <w:b/>
                <w:color w:val="000000"/>
                <w:sz w:val="24"/>
                <w:szCs w:val="24"/>
              </w:rPr>
              <w:t>Justificativa:</w:t>
            </w:r>
            <w:r>
              <w:rPr>
                <w:rFonts w:cs="Calibri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14:paraId="2091E832" w14:textId="77777777" w:rsidR="004E0B5D" w:rsidRPr="008C4027" w:rsidRDefault="004E0B5D" w:rsidP="004E0B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14:paraId="1885827C" w14:textId="77777777" w:rsidR="004E0B5D" w:rsidRDefault="004E0B5D" w:rsidP="004E0B5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4EB8AFD" w14:textId="77777777" w:rsidR="004E0B5D" w:rsidRDefault="004E0B5D" w:rsidP="004E0B5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B3FF1BC" w14:textId="77777777" w:rsidR="004E0B5D" w:rsidRDefault="004E0B5D" w:rsidP="004E0B5D">
            <w:r>
              <w:t>D</w:t>
            </w:r>
            <w:r w:rsidRPr="000D660F">
              <w:t xml:space="preserve">ata: </w:t>
            </w:r>
            <w:r>
              <w:t xml:space="preserve">____/____/______           </w:t>
            </w:r>
          </w:p>
          <w:p w14:paraId="0F29B3BC" w14:textId="77777777" w:rsidR="004E0B5D" w:rsidRDefault="004E0B5D" w:rsidP="004E0B5D"/>
          <w:p w14:paraId="4DE0DF47" w14:textId="77777777" w:rsidR="004E0B5D" w:rsidRDefault="004E0B5D" w:rsidP="004E0B5D">
            <w:r>
              <w:t xml:space="preserve">                                __________________________________________________</w:t>
            </w:r>
          </w:p>
          <w:p w14:paraId="46E29889" w14:textId="77777777" w:rsidR="004E0B5D" w:rsidRDefault="004E0B5D" w:rsidP="004E0B5D">
            <w:pPr>
              <w:jc w:val="center"/>
            </w:pPr>
            <w:r>
              <w:t>Assinatura do servidor</w:t>
            </w:r>
          </w:p>
          <w:p w14:paraId="7E028F44" w14:textId="77777777" w:rsidR="004E0B5D" w:rsidRDefault="004E0B5D" w:rsidP="004E0B5D">
            <w:pPr>
              <w:jc w:val="center"/>
            </w:pPr>
          </w:p>
          <w:p w14:paraId="433F1931" w14:textId="77777777" w:rsidR="004E0B5D" w:rsidRDefault="004E0B5D" w:rsidP="004E0B5D">
            <w:pPr>
              <w:jc w:val="center"/>
            </w:pPr>
          </w:p>
          <w:p w14:paraId="66B63F72" w14:textId="77777777" w:rsidR="004E0B5D" w:rsidRDefault="004E0B5D" w:rsidP="004E0B5D">
            <w:pPr>
              <w:jc w:val="center"/>
            </w:pPr>
            <w:r>
              <w:t xml:space="preserve">   ___________________________________________________</w:t>
            </w:r>
          </w:p>
          <w:p w14:paraId="78ACDFAA" w14:textId="77777777" w:rsidR="004E0B5D" w:rsidRDefault="004E0B5D" w:rsidP="004E0B5D">
            <w:pPr>
              <w:jc w:val="center"/>
            </w:pPr>
            <w:r>
              <w:t>Assinatura da chefia imediata</w:t>
            </w:r>
          </w:p>
          <w:p w14:paraId="1B0D6223" w14:textId="77777777" w:rsidR="004E0B5D" w:rsidRPr="004E0B5D" w:rsidRDefault="004E0B5D" w:rsidP="0087308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  <w:color w:val="000000"/>
                <w:sz w:val="28"/>
                <w:szCs w:val="28"/>
              </w:rPr>
            </w:pPr>
          </w:p>
        </w:tc>
      </w:tr>
    </w:tbl>
    <w:p w14:paraId="0BBD6FA4" w14:textId="77777777" w:rsidR="0036378B" w:rsidRDefault="0036378B" w:rsidP="0087308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7D70939B" w14:textId="77777777" w:rsidR="008C4027" w:rsidRDefault="008C4027" w:rsidP="008730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2DBA7E1" w14:textId="77777777" w:rsidR="00F01A46" w:rsidRDefault="00F01A46" w:rsidP="008730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5F55C65" w14:textId="77777777" w:rsidR="00000000" w:rsidRDefault="00000000" w:rsidP="00F706A5"/>
    <w:sectPr w:rsidR="00AF4A7D" w:rsidSect="009827C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B96A" w14:textId="77777777" w:rsidR="009827C5" w:rsidRDefault="009827C5" w:rsidP="0036378B">
      <w:pPr>
        <w:spacing w:after="0" w:line="240" w:lineRule="auto"/>
      </w:pPr>
      <w:r>
        <w:separator/>
      </w:r>
    </w:p>
  </w:endnote>
  <w:endnote w:type="continuationSeparator" w:id="0">
    <w:p w14:paraId="2C5F3DCD" w14:textId="77777777" w:rsidR="009827C5" w:rsidRDefault="009827C5" w:rsidP="0036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53DA" w14:textId="77777777" w:rsidR="006F57EB" w:rsidRDefault="006F57EB">
    <w:pPr>
      <w:pStyle w:val="Rodap"/>
    </w:pPr>
  </w:p>
  <w:p w14:paraId="6843AEA8" w14:textId="77777777" w:rsidR="006F57EB" w:rsidRPr="003D3887" w:rsidRDefault="006F57EB" w:rsidP="006F57E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tor de Formação Permanente</w:t>
    </w:r>
  </w:p>
  <w:p w14:paraId="0790426B" w14:textId="77777777" w:rsidR="006F57EB" w:rsidRPr="003D3887" w:rsidRDefault="006F57EB" w:rsidP="006F57E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Presidente Vargas 446 20° andar Centro</w:t>
    </w:r>
    <w:r w:rsidRPr="003D3887">
      <w:rPr>
        <w:rFonts w:ascii="Arial" w:hAnsi="Arial" w:cs="Arial"/>
        <w:sz w:val="16"/>
        <w:szCs w:val="16"/>
      </w:rPr>
      <w:t xml:space="preserve"> Rio de Janeiro-RJ</w:t>
    </w:r>
  </w:p>
  <w:p w14:paraId="68C096DF" w14:textId="77777777" w:rsidR="006F57EB" w:rsidRPr="003D3887" w:rsidRDefault="006F57EB" w:rsidP="006F57EB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</w:t>
    </w:r>
    <w:r w:rsidRPr="003D3887">
      <w:rPr>
        <w:rFonts w:ascii="Arial" w:hAnsi="Arial" w:cs="Arial"/>
        <w:sz w:val="16"/>
        <w:szCs w:val="16"/>
      </w:rPr>
      <w:t xml:space="preserve">mail: </w:t>
    </w:r>
    <w:r>
      <w:rPr>
        <w:rFonts w:ascii="Arial" w:hAnsi="Arial" w:cs="Arial"/>
        <w:sz w:val="16"/>
        <w:szCs w:val="16"/>
      </w:rPr>
      <w:t>progepe</w:t>
    </w:r>
    <w:r w:rsidR="00C70A83">
      <w:rPr>
        <w:rFonts w:ascii="Arial" w:hAnsi="Arial" w:cs="Arial"/>
        <w:sz w:val="16"/>
        <w:szCs w:val="16"/>
      </w:rPr>
      <w:t>.sfp</w:t>
    </w:r>
    <w:r>
      <w:rPr>
        <w:rFonts w:ascii="Arial" w:hAnsi="Arial" w:cs="Arial"/>
        <w:sz w:val="16"/>
        <w:szCs w:val="16"/>
      </w:rPr>
      <w:t>@unirio.br</w:t>
    </w:r>
  </w:p>
  <w:p w14:paraId="3F68D2F6" w14:textId="77777777" w:rsidR="006F57EB" w:rsidRDefault="006F57EB" w:rsidP="006F57EB">
    <w:pPr>
      <w:pStyle w:val="Rodap"/>
      <w:jc w:val="center"/>
    </w:pPr>
  </w:p>
  <w:p w14:paraId="3371FB10" w14:textId="77777777" w:rsidR="006F57EB" w:rsidRDefault="006F5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089E" w14:textId="77777777" w:rsidR="009827C5" w:rsidRDefault="009827C5" w:rsidP="0036378B">
      <w:pPr>
        <w:spacing w:after="0" w:line="240" w:lineRule="auto"/>
      </w:pPr>
      <w:r>
        <w:separator/>
      </w:r>
    </w:p>
  </w:footnote>
  <w:footnote w:type="continuationSeparator" w:id="0">
    <w:p w14:paraId="26335869" w14:textId="77777777" w:rsidR="009827C5" w:rsidRDefault="009827C5" w:rsidP="0036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E1" w14:textId="2578EDF8" w:rsidR="0068427B" w:rsidRDefault="0068427B" w:rsidP="00C70A83">
    <w:pPr>
      <w:pStyle w:val="Cabealho"/>
      <w:tabs>
        <w:tab w:val="left" w:pos="2190"/>
      </w:tabs>
    </w:pPr>
    <w:r w:rsidRPr="000D660F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5495F902" wp14:editId="6B1C2F41">
          <wp:simplePos x="0" y="0"/>
          <wp:positionH relativeFrom="column">
            <wp:posOffset>2152015</wp:posOffset>
          </wp:positionH>
          <wp:positionV relativeFrom="paragraph">
            <wp:posOffset>-321945</wp:posOffset>
          </wp:positionV>
          <wp:extent cx="637540" cy="571500"/>
          <wp:effectExtent l="0" t="0" r="0" b="0"/>
          <wp:wrapSquare wrapText="bothSides"/>
          <wp:docPr id="1" name="Imagem 1" descr="C:\Users\sie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e\Desktop\Sem títul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A4DAE9" w14:textId="77777777" w:rsidR="0068427B" w:rsidRDefault="00C70A83" w:rsidP="00C70A83">
    <w:pPr>
      <w:pStyle w:val="Cabealho"/>
      <w:tabs>
        <w:tab w:val="left" w:pos="2190"/>
      </w:tabs>
    </w:pPr>
    <w:r>
      <w:tab/>
    </w:r>
  </w:p>
  <w:p w14:paraId="52F3B0D7" w14:textId="2B4E15BE" w:rsidR="00C70A83" w:rsidRPr="00C70A83" w:rsidRDefault="00C70A83" w:rsidP="0068427B">
    <w:pPr>
      <w:pStyle w:val="Cabealho"/>
      <w:tabs>
        <w:tab w:val="left" w:pos="2190"/>
      </w:tabs>
      <w:jc w:val="center"/>
    </w:pPr>
    <w:r w:rsidRPr="00C70A83">
      <w:t>UNIVERSIDADE FEDERAL DO ESTADO DO RIO DE JANEIRO</w:t>
    </w:r>
  </w:p>
  <w:p w14:paraId="69D40C82" w14:textId="2300D2BB" w:rsidR="00C70A83" w:rsidRDefault="00C70A83" w:rsidP="0068427B">
    <w:pPr>
      <w:pStyle w:val="Cabealho"/>
      <w:tabs>
        <w:tab w:val="left" w:pos="2190"/>
      </w:tabs>
      <w:jc w:val="center"/>
    </w:pPr>
    <w:r w:rsidRPr="00C70A83">
      <w:t>PRÓ-REITORIA DE GESTÃO DE PESSOAS</w:t>
    </w:r>
  </w:p>
  <w:p w14:paraId="05AD70E2" w14:textId="126760FF" w:rsidR="0068427B" w:rsidRDefault="0068427B" w:rsidP="0068427B">
    <w:pPr>
      <w:pStyle w:val="Cabealho"/>
      <w:tabs>
        <w:tab w:val="left" w:pos="2190"/>
      </w:tabs>
      <w:jc w:val="center"/>
    </w:pPr>
    <w:r>
      <w:t>Diretoria de Desenvolvimento de Pessoas</w:t>
    </w:r>
  </w:p>
  <w:p w14:paraId="4CEF3812" w14:textId="18BB50C6" w:rsidR="0068427B" w:rsidRPr="00C70A83" w:rsidRDefault="0068427B" w:rsidP="0068427B">
    <w:pPr>
      <w:pStyle w:val="Cabealho"/>
      <w:tabs>
        <w:tab w:val="left" w:pos="2190"/>
      </w:tabs>
      <w:jc w:val="center"/>
    </w:pPr>
    <w:r>
      <w:t>Divisão de Acompanhamento Funcional e Formação Permanente</w:t>
    </w:r>
  </w:p>
  <w:p w14:paraId="06F0C05B" w14:textId="651689DA" w:rsidR="00C70A83" w:rsidRPr="00C70A83" w:rsidRDefault="00C70A83" w:rsidP="0068427B">
    <w:pPr>
      <w:pStyle w:val="Cabealho"/>
      <w:tabs>
        <w:tab w:val="left" w:pos="2190"/>
      </w:tabs>
      <w:jc w:val="center"/>
    </w:pPr>
    <w:r w:rsidRPr="00C70A83">
      <w:t>Setor de Formação Permanente</w:t>
    </w:r>
  </w:p>
  <w:p w14:paraId="5D101077" w14:textId="77777777" w:rsidR="0036378B" w:rsidRDefault="0036378B" w:rsidP="00C70A83">
    <w:pPr>
      <w:pStyle w:val="Cabealho"/>
      <w:tabs>
        <w:tab w:val="clear" w:pos="4252"/>
        <w:tab w:val="clear" w:pos="8504"/>
        <w:tab w:val="left" w:pos="2190"/>
      </w:tabs>
    </w:pPr>
  </w:p>
  <w:p w14:paraId="4C5481EB" w14:textId="77777777" w:rsidR="0036378B" w:rsidRDefault="003637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86"/>
    <w:rsid w:val="000729C5"/>
    <w:rsid w:val="00321CEC"/>
    <w:rsid w:val="0036378B"/>
    <w:rsid w:val="003C526A"/>
    <w:rsid w:val="00427924"/>
    <w:rsid w:val="004E0B5D"/>
    <w:rsid w:val="00533535"/>
    <w:rsid w:val="005E6149"/>
    <w:rsid w:val="00617945"/>
    <w:rsid w:val="0068427B"/>
    <w:rsid w:val="006A2E1A"/>
    <w:rsid w:val="006B3337"/>
    <w:rsid w:val="006F57EB"/>
    <w:rsid w:val="00736804"/>
    <w:rsid w:val="00804B51"/>
    <w:rsid w:val="00873086"/>
    <w:rsid w:val="008C4027"/>
    <w:rsid w:val="009827C5"/>
    <w:rsid w:val="00B46AF0"/>
    <w:rsid w:val="00C70A83"/>
    <w:rsid w:val="00F01A46"/>
    <w:rsid w:val="00F706A5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220E"/>
  <w15:docId w15:val="{CC27CE3F-DD41-44F7-8456-4AAFA30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378B"/>
  </w:style>
  <w:style w:type="paragraph" w:styleId="Rodap">
    <w:name w:val="footer"/>
    <w:basedOn w:val="Normal"/>
    <w:link w:val="RodapChar"/>
    <w:unhideWhenUsed/>
    <w:rsid w:val="00363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6378B"/>
  </w:style>
  <w:style w:type="paragraph" w:styleId="Textodebalo">
    <w:name w:val="Balloon Text"/>
    <w:basedOn w:val="Normal"/>
    <w:link w:val="TextodebaloChar"/>
    <w:uiPriority w:val="99"/>
    <w:semiHidden/>
    <w:unhideWhenUsed/>
    <w:rsid w:val="0036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7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64C9-BD53-4BDB-AFEA-F596384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elana</dc:creator>
  <cp:lastModifiedBy>SILVIA ELANA SANTOS DA SILVA</cp:lastModifiedBy>
  <cp:revision>2</cp:revision>
  <dcterms:created xsi:type="dcterms:W3CDTF">2024-01-11T20:06:00Z</dcterms:created>
  <dcterms:modified xsi:type="dcterms:W3CDTF">2024-01-11T20:06:00Z</dcterms:modified>
</cp:coreProperties>
</file>